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ECA" w:rsidRPr="00D57C25" w:rsidRDefault="00797ECA" w:rsidP="00D57C25">
      <w:pPr>
        <w:jc w:val="center"/>
        <w:rPr>
          <w:b/>
          <w:sz w:val="32"/>
          <w:szCs w:val="32"/>
          <w:u w:val="single"/>
        </w:rPr>
      </w:pPr>
      <w:r w:rsidRPr="00D57C25">
        <w:rPr>
          <w:b/>
          <w:sz w:val="32"/>
          <w:szCs w:val="32"/>
          <w:u w:val="single"/>
        </w:rPr>
        <w:t>Ausschreibung</w:t>
      </w:r>
    </w:p>
    <w:p w:rsidR="00797ECA" w:rsidRDefault="00797ECA" w:rsidP="00D57C25">
      <w:pPr>
        <w:jc w:val="center"/>
      </w:pPr>
    </w:p>
    <w:p w:rsidR="00797ECA" w:rsidRPr="007C01E0" w:rsidRDefault="00D06A4D" w:rsidP="007C01E0">
      <w:pPr>
        <w:jc w:val="center"/>
        <w:rPr>
          <w:b/>
          <w:sz w:val="44"/>
          <w:szCs w:val="44"/>
        </w:rPr>
      </w:pPr>
      <w:r w:rsidRPr="007C01E0">
        <w:rPr>
          <w:b/>
          <w:sz w:val="44"/>
          <w:szCs w:val="44"/>
        </w:rPr>
        <w:t>5</w:t>
      </w:r>
      <w:r w:rsidR="00DC6BDC" w:rsidRPr="007C01E0">
        <w:rPr>
          <w:b/>
          <w:sz w:val="44"/>
          <w:szCs w:val="44"/>
        </w:rPr>
        <w:t>. Autohaus Eppler Jedermann Pokalschiessen</w:t>
      </w:r>
    </w:p>
    <w:p w:rsidR="007C01E0" w:rsidRPr="007C01E0" w:rsidRDefault="007C01E0">
      <w:pPr>
        <w:rPr>
          <w:b/>
          <w:sz w:val="16"/>
          <w:szCs w:val="16"/>
        </w:rPr>
      </w:pPr>
    </w:p>
    <w:p w:rsidR="00797ECA" w:rsidRDefault="00797ECA">
      <w:r w:rsidRPr="00D57C25">
        <w:rPr>
          <w:b/>
          <w:sz w:val="24"/>
          <w:szCs w:val="24"/>
        </w:rPr>
        <w:t>1.</w:t>
      </w:r>
      <w:r w:rsidRPr="00D57C25">
        <w:rPr>
          <w:b/>
          <w:sz w:val="24"/>
          <w:szCs w:val="24"/>
        </w:rPr>
        <w:tab/>
        <w:t>Ort</w:t>
      </w:r>
      <w:r>
        <w:t>:</w:t>
      </w:r>
      <w:r>
        <w:tab/>
      </w:r>
      <w:r>
        <w:tab/>
      </w:r>
      <w:r>
        <w:tab/>
        <w:t>Schiessanlage der Schützengilde Tailfingen</w:t>
      </w:r>
    </w:p>
    <w:p w:rsidR="00797ECA" w:rsidRDefault="00797ECA">
      <w:r w:rsidRPr="00D57C25">
        <w:rPr>
          <w:b/>
          <w:sz w:val="24"/>
        </w:rPr>
        <w:t>2.</w:t>
      </w:r>
      <w:r w:rsidRPr="00D57C25">
        <w:rPr>
          <w:b/>
          <w:sz w:val="24"/>
        </w:rPr>
        <w:tab/>
        <w:t>Schießzeiten:</w:t>
      </w:r>
      <w:r w:rsidR="00D06A4D">
        <w:tab/>
      </w:r>
      <w:r w:rsidR="00D06A4D">
        <w:tab/>
        <w:t>20.09.2019</w:t>
      </w:r>
      <w:r w:rsidR="00D06A4D">
        <w:tab/>
        <w:t>15</w:t>
      </w:r>
      <w:r>
        <w:t>.00 bis 20.00 Uhr</w:t>
      </w:r>
    </w:p>
    <w:p w:rsidR="00797ECA" w:rsidRDefault="00DC6BDC">
      <w:r>
        <w:tab/>
      </w:r>
      <w:r>
        <w:tab/>
      </w:r>
      <w:r>
        <w:tab/>
      </w:r>
      <w:r>
        <w:tab/>
      </w:r>
      <w:r w:rsidR="00D06A4D">
        <w:t>21.09.2019</w:t>
      </w:r>
      <w:r w:rsidR="00D06A4D">
        <w:tab/>
        <w:t>13.00 bis 17</w:t>
      </w:r>
      <w:r w:rsidR="00797ECA">
        <w:t>.00 Uhr</w:t>
      </w:r>
    </w:p>
    <w:p w:rsidR="00797ECA" w:rsidRDefault="00797ECA">
      <w:r>
        <w:tab/>
      </w:r>
      <w:r>
        <w:tab/>
      </w:r>
      <w:r>
        <w:tab/>
      </w:r>
      <w:r w:rsidR="00D538DF">
        <w:tab/>
        <w:t>22.09.2019</w:t>
      </w:r>
      <w:r w:rsidR="00D538DF">
        <w:tab/>
        <w:t>10.00 bis 12.45</w:t>
      </w:r>
      <w:r>
        <w:t xml:space="preserve"> Uhr</w:t>
      </w:r>
    </w:p>
    <w:p w:rsidR="00797ECA" w:rsidRPr="00D57C25" w:rsidRDefault="00797ECA">
      <w:pPr>
        <w:rPr>
          <w:b/>
          <w:sz w:val="24"/>
        </w:rPr>
      </w:pPr>
    </w:p>
    <w:p w:rsidR="00797ECA" w:rsidRDefault="00797ECA" w:rsidP="00797ECA">
      <w:pPr>
        <w:ind w:left="708" w:hanging="705"/>
      </w:pPr>
      <w:r w:rsidRPr="00D57C25">
        <w:rPr>
          <w:b/>
          <w:sz w:val="24"/>
        </w:rPr>
        <w:t>3.</w:t>
      </w:r>
      <w:r w:rsidRPr="00D57C25">
        <w:rPr>
          <w:b/>
          <w:sz w:val="24"/>
        </w:rPr>
        <w:tab/>
        <w:t>Wettkampfart:</w:t>
      </w:r>
      <w:r w:rsidR="00C36A2A">
        <w:tab/>
      </w:r>
      <w:r>
        <w:t>KK 50 m liegend aufgelegt. Gewehre stehen zur Verfügung, eigene</w:t>
      </w:r>
      <w:r>
        <w:tab/>
      </w:r>
      <w:r>
        <w:tab/>
      </w:r>
      <w:r>
        <w:tab/>
      </w:r>
      <w:r w:rsidR="00C36A2A">
        <w:tab/>
      </w:r>
      <w:r w:rsidR="00C36A2A">
        <w:tab/>
      </w:r>
      <w:r>
        <w:t>Gewehre können soweit sie den Bestimmungen des DSB entsprechen</w:t>
      </w:r>
      <w:r>
        <w:tab/>
      </w:r>
      <w:r>
        <w:tab/>
      </w:r>
      <w:r w:rsidR="00C36A2A">
        <w:tab/>
      </w:r>
      <w:r w:rsidR="00C36A2A">
        <w:tab/>
      </w:r>
      <w:r>
        <w:tab/>
        <w:t>verwendet werden</w:t>
      </w:r>
    </w:p>
    <w:p w:rsidR="00D57C25" w:rsidRPr="00D57C25" w:rsidRDefault="00797ECA" w:rsidP="00797ECA">
      <w:pPr>
        <w:ind w:left="708" w:hanging="705"/>
        <w:rPr>
          <w:b/>
          <w:sz w:val="24"/>
          <w:szCs w:val="24"/>
        </w:rPr>
      </w:pPr>
      <w:r w:rsidRPr="00D57C25">
        <w:rPr>
          <w:b/>
          <w:sz w:val="24"/>
          <w:szCs w:val="24"/>
        </w:rPr>
        <w:t>4.</w:t>
      </w:r>
      <w:r w:rsidRPr="00D57C25">
        <w:rPr>
          <w:b/>
          <w:sz w:val="24"/>
          <w:szCs w:val="24"/>
        </w:rPr>
        <w:tab/>
        <w:t>Teilnahmeberechtigt:</w:t>
      </w:r>
      <w:r w:rsidRPr="00D57C25">
        <w:rPr>
          <w:b/>
          <w:sz w:val="24"/>
          <w:szCs w:val="24"/>
        </w:rPr>
        <w:tab/>
      </w:r>
    </w:p>
    <w:p w:rsidR="00797ECA" w:rsidRDefault="00797ECA" w:rsidP="00D57C25">
      <w:pPr>
        <w:ind w:left="708"/>
      </w:pPr>
      <w:r>
        <w:t xml:space="preserve">Alle Firmen, Behörden, Vereine und Freizeitvereinigungen sowie </w:t>
      </w:r>
      <w:r w:rsidR="00D57C25">
        <w:t>Kameradschaften</w:t>
      </w:r>
      <w:r>
        <w:t xml:space="preserve">, Familien usw. In jeder Mannschaft darf nur ein </w:t>
      </w:r>
      <w:r w:rsidR="00D57C25">
        <w:t xml:space="preserve"> </w:t>
      </w:r>
      <w:r w:rsidRPr="00D538DF">
        <w:rPr>
          <w:b/>
        </w:rPr>
        <w:t xml:space="preserve">aktiver Gewehrschütze </w:t>
      </w:r>
      <w:r>
        <w:t>teilnehmen, jede</w:t>
      </w:r>
      <w:r w:rsidR="00D57C25">
        <w:t xml:space="preserve">r Teilnehmer ist nur in einer </w:t>
      </w:r>
      <w:r>
        <w:t>Mannschaft startberechtigt.</w:t>
      </w:r>
      <w:r w:rsidR="007C01E0">
        <w:t xml:space="preserve"> Der Schützen muss nach den gesetzlichen Bestimmungen mindestens 16 Jahre alt sein. </w:t>
      </w:r>
    </w:p>
    <w:p w:rsidR="00797ECA" w:rsidRDefault="00797ECA" w:rsidP="00797ECA">
      <w:pPr>
        <w:ind w:left="708" w:hanging="705"/>
      </w:pPr>
    </w:p>
    <w:p w:rsidR="000905B4" w:rsidRPr="00D57C25" w:rsidRDefault="00797ECA" w:rsidP="00797ECA">
      <w:pPr>
        <w:ind w:left="708" w:hanging="705"/>
        <w:rPr>
          <w:b/>
          <w:sz w:val="24"/>
        </w:rPr>
      </w:pPr>
      <w:r w:rsidRPr="00D57C25">
        <w:rPr>
          <w:b/>
          <w:sz w:val="24"/>
        </w:rPr>
        <w:t>5.Wettbewerb:</w:t>
      </w:r>
      <w:r w:rsidRPr="00D57C25">
        <w:rPr>
          <w:b/>
          <w:sz w:val="24"/>
        </w:rPr>
        <w:tab/>
      </w:r>
    </w:p>
    <w:p w:rsidR="00797ECA" w:rsidRDefault="00797ECA" w:rsidP="00797ECA">
      <w:pPr>
        <w:ind w:left="708" w:hanging="705"/>
      </w:pPr>
      <w:r>
        <w:tab/>
      </w:r>
      <w:r>
        <w:tab/>
      </w:r>
      <w:r w:rsidR="00D57C25">
        <w:t>Mannschaftswertung</w:t>
      </w:r>
      <w:r>
        <w:t xml:space="preserve"> in 3 verschiedenen Klassen:</w:t>
      </w:r>
    </w:p>
    <w:p w:rsidR="00D57C25" w:rsidRDefault="00797ECA" w:rsidP="00D57C25">
      <w:pPr>
        <w:ind w:left="1416" w:hanging="705"/>
      </w:pPr>
      <w:r>
        <w:tab/>
        <w:t xml:space="preserve">Reine Männermannschaften, reine </w:t>
      </w:r>
      <w:r w:rsidR="00D57C25">
        <w:t>Frauenmannschaften</w:t>
      </w:r>
      <w:r>
        <w:t xml:space="preserve"> oder</w:t>
      </w:r>
      <w:r>
        <w:tab/>
      </w:r>
      <w:r>
        <w:tab/>
      </w:r>
      <w:r>
        <w:tab/>
      </w:r>
      <w:r>
        <w:tab/>
      </w:r>
    </w:p>
    <w:p w:rsidR="00B539BD" w:rsidRDefault="00797ECA" w:rsidP="00D57C25">
      <w:pPr>
        <w:ind w:left="1416"/>
      </w:pPr>
      <w:r>
        <w:t>Mixed</w:t>
      </w:r>
      <w:r w:rsidR="00D57C25">
        <w:t xml:space="preserve"> M</w:t>
      </w:r>
      <w:r>
        <w:t>a</w:t>
      </w:r>
      <w:r w:rsidR="00D57C25">
        <w:t>n</w:t>
      </w:r>
      <w:r>
        <w:t>nschaften. 3 Teilnehmer pro Man</w:t>
      </w:r>
      <w:r w:rsidR="000905B4">
        <w:t>n</w:t>
      </w:r>
      <w:r>
        <w:t>schaft</w:t>
      </w:r>
      <w:r w:rsidR="000905B4">
        <w:t>,</w:t>
      </w:r>
    </w:p>
    <w:p w:rsidR="00797ECA" w:rsidRDefault="000905B4" w:rsidP="00B539BD">
      <w:pPr>
        <w:ind w:left="1416"/>
      </w:pPr>
      <w:r>
        <w:t xml:space="preserve"> 5 Schuss Probe,</w:t>
      </w:r>
      <w:r w:rsidR="00B539BD">
        <w:t xml:space="preserve"> </w:t>
      </w:r>
      <w:r>
        <w:t>15 Schuss auf 1</w:t>
      </w:r>
      <w:r w:rsidR="00D06A4D">
        <w:t xml:space="preserve">0er Ringscheibe pro Teilnehmer und 5 Schuss auf </w:t>
      </w:r>
      <w:proofErr w:type="spellStart"/>
      <w:r w:rsidR="00D06A4D">
        <w:t>Blattl</w:t>
      </w:r>
      <w:proofErr w:type="spellEnd"/>
      <w:r w:rsidR="00B539BD">
        <w:t xml:space="preserve"> zur </w:t>
      </w:r>
      <w:r w:rsidR="007C01E0">
        <w:t>Teiler Wertung</w:t>
      </w:r>
    </w:p>
    <w:p w:rsidR="000905B4" w:rsidRPr="00D57C25" w:rsidRDefault="000905B4" w:rsidP="00797ECA">
      <w:pPr>
        <w:ind w:left="708" w:hanging="705"/>
        <w:rPr>
          <w:b/>
          <w:sz w:val="24"/>
        </w:rPr>
      </w:pPr>
      <w:r w:rsidRPr="00D57C25">
        <w:rPr>
          <w:b/>
          <w:sz w:val="24"/>
        </w:rPr>
        <w:t>Preise:</w:t>
      </w:r>
      <w:r w:rsidRPr="00D57C25">
        <w:rPr>
          <w:b/>
          <w:sz w:val="24"/>
        </w:rPr>
        <w:tab/>
      </w:r>
    </w:p>
    <w:p w:rsidR="00C36A2A" w:rsidRDefault="000905B4" w:rsidP="00797ECA">
      <w:pPr>
        <w:ind w:left="708" w:hanging="705"/>
      </w:pPr>
      <w:r>
        <w:tab/>
      </w:r>
      <w:r>
        <w:tab/>
        <w:t xml:space="preserve">Pokale und </w:t>
      </w:r>
      <w:r w:rsidR="00D57C25">
        <w:t>Medaillen</w:t>
      </w:r>
      <w:r>
        <w:t xml:space="preserve"> für die ersten 3 Teams bei Männerwertung, </w:t>
      </w:r>
      <w:r>
        <w:tab/>
      </w:r>
      <w:r>
        <w:tab/>
      </w:r>
      <w:r>
        <w:tab/>
        <w:t xml:space="preserve">Frauenwertung und </w:t>
      </w:r>
      <w:r w:rsidR="00D57C25">
        <w:t>Mixed Wertung</w:t>
      </w:r>
      <w:r>
        <w:t xml:space="preserve">. Weiterhin Pokale für </w:t>
      </w:r>
      <w:r w:rsidR="007C01E0">
        <w:t>jeweils Plätze</w:t>
      </w:r>
      <w:r w:rsidR="00C36A2A">
        <w:t xml:space="preserve"> 4 + 5. </w:t>
      </w:r>
    </w:p>
    <w:p w:rsidR="000905B4" w:rsidRDefault="00C36A2A" w:rsidP="00797ECA">
      <w:pPr>
        <w:ind w:left="708" w:hanging="705"/>
      </w:pPr>
      <w:r>
        <w:tab/>
      </w:r>
      <w:r>
        <w:tab/>
      </w:r>
      <w:r w:rsidR="000905B4">
        <w:t>Einzelwertung: Pokale für die Pl</w:t>
      </w:r>
      <w:r>
        <w:t xml:space="preserve">ätze 1-5 (hier wird nur eine </w:t>
      </w:r>
      <w:r w:rsidR="000905B4">
        <w:t>Gesamtwertung gemacht)</w:t>
      </w:r>
    </w:p>
    <w:p w:rsidR="000905B4" w:rsidRDefault="000905B4" w:rsidP="00797ECA">
      <w:pPr>
        <w:ind w:left="708" w:hanging="705"/>
      </w:pPr>
      <w:r>
        <w:tab/>
      </w:r>
      <w:r>
        <w:tab/>
        <w:t>Wanderpokal für die beste Mannschaft egal aus welcher Wertung:</w:t>
      </w:r>
    </w:p>
    <w:p w:rsidR="000905B4" w:rsidRDefault="000905B4" w:rsidP="000905B4">
      <w:pPr>
        <w:ind w:left="1416" w:hanging="705"/>
      </w:pPr>
      <w:r>
        <w:tab/>
        <w:t xml:space="preserve">Der Wanderpokal geht nach </w:t>
      </w:r>
      <w:r w:rsidR="007C01E0">
        <w:t>3-maliger</w:t>
      </w:r>
      <w:r>
        <w:t xml:space="preserve"> ununterbrochener Gewinnserie oder fünfmaligem Gewinn in den Besitz der Mannschaft über.</w:t>
      </w:r>
    </w:p>
    <w:p w:rsidR="000905B4" w:rsidRDefault="000905B4" w:rsidP="00797ECA">
      <w:pPr>
        <w:ind w:left="708" w:hanging="705"/>
      </w:pPr>
    </w:p>
    <w:p w:rsidR="000905B4" w:rsidRDefault="000905B4" w:rsidP="00797ECA">
      <w:pPr>
        <w:ind w:left="708" w:hanging="705"/>
      </w:pPr>
      <w:r w:rsidRPr="00D57C25">
        <w:rPr>
          <w:b/>
        </w:rPr>
        <w:t>6.</w:t>
      </w:r>
      <w:r w:rsidRPr="00D57C25">
        <w:rPr>
          <w:b/>
        </w:rPr>
        <w:tab/>
        <w:t>Gebühren:</w:t>
      </w:r>
      <w:r>
        <w:tab/>
      </w:r>
      <w:r>
        <w:tab/>
        <w:t>Startgeld 20,-€</w:t>
      </w:r>
      <w:r>
        <w:tab/>
        <w:t>pro Mannschaft</w:t>
      </w:r>
      <w:r w:rsidR="007C01E0">
        <w:t xml:space="preserve"> (incl. Scheiben und Munition)</w:t>
      </w:r>
    </w:p>
    <w:p w:rsidR="000905B4" w:rsidRDefault="000905B4" w:rsidP="00D57C25"/>
    <w:p w:rsidR="000905B4" w:rsidRPr="00D57C25" w:rsidRDefault="000905B4" w:rsidP="000905B4">
      <w:pPr>
        <w:ind w:left="708" w:hanging="705"/>
        <w:rPr>
          <w:b/>
          <w:sz w:val="24"/>
        </w:rPr>
      </w:pPr>
      <w:r w:rsidRPr="00D57C25">
        <w:rPr>
          <w:b/>
          <w:sz w:val="24"/>
        </w:rPr>
        <w:t>7.</w:t>
      </w:r>
      <w:r w:rsidRPr="00D57C25">
        <w:rPr>
          <w:b/>
          <w:sz w:val="24"/>
        </w:rPr>
        <w:tab/>
      </w:r>
      <w:r w:rsidR="00D57C25" w:rsidRPr="00D57C25">
        <w:rPr>
          <w:b/>
          <w:sz w:val="24"/>
        </w:rPr>
        <w:t>Reihenfolge</w:t>
      </w:r>
      <w:r w:rsidRPr="00D57C25">
        <w:rPr>
          <w:b/>
          <w:sz w:val="24"/>
        </w:rPr>
        <w:t xml:space="preserve"> beim </w:t>
      </w:r>
      <w:r w:rsidR="00D57C25" w:rsidRPr="00D57C25">
        <w:rPr>
          <w:b/>
          <w:sz w:val="24"/>
        </w:rPr>
        <w:t>Schießen</w:t>
      </w:r>
      <w:r w:rsidRPr="00D57C25">
        <w:rPr>
          <w:b/>
          <w:sz w:val="24"/>
        </w:rPr>
        <w:t>:</w:t>
      </w:r>
    </w:p>
    <w:p w:rsidR="00DC091A" w:rsidRDefault="000905B4" w:rsidP="00DC091A">
      <w:pPr>
        <w:ind w:left="708"/>
      </w:pPr>
      <w:r>
        <w:t>Der Zutritt zu den Ständen richtet sich nach der Reihenfolge der abgegebene</w:t>
      </w:r>
      <w:r w:rsidR="00DC091A">
        <w:t xml:space="preserve">n Startkarten. Der Aufenthalt in der Schiessanlage ist nur den unmittelbar </w:t>
      </w:r>
      <w:r w:rsidR="00D57C25">
        <w:t>schießenden</w:t>
      </w:r>
      <w:r w:rsidR="00DC091A">
        <w:t xml:space="preserve"> erlaubt.</w:t>
      </w:r>
    </w:p>
    <w:p w:rsidR="00DC091A" w:rsidRPr="00D57C25" w:rsidRDefault="00DC091A" w:rsidP="00DC091A">
      <w:pPr>
        <w:rPr>
          <w:b/>
          <w:sz w:val="24"/>
        </w:rPr>
      </w:pPr>
      <w:r w:rsidRPr="00D57C25">
        <w:rPr>
          <w:b/>
          <w:sz w:val="24"/>
        </w:rPr>
        <w:lastRenderedPageBreak/>
        <w:t>8.</w:t>
      </w:r>
      <w:r w:rsidRPr="00D57C25">
        <w:rPr>
          <w:b/>
          <w:sz w:val="24"/>
        </w:rPr>
        <w:tab/>
        <w:t>Auswertung und Re</w:t>
      </w:r>
      <w:r w:rsidR="00D57C25" w:rsidRPr="00D57C25">
        <w:rPr>
          <w:b/>
          <w:sz w:val="24"/>
        </w:rPr>
        <w:t>sultat</w:t>
      </w:r>
      <w:r w:rsidRPr="00D57C25">
        <w:rPr>
          <w:b/>
          <w:sz w:val="24"/>
        </w:rPr>
        <w:t>e:</w:t>
      </w:r>
    </w:p>
    <w:p w:rsidR="00DC091A" w:rsidRDefault="00DC091A" w:rsidP="00DC091A">
      <w:r>
        <w:tab/>
        <w:t>Die Auswertung wird maschinell durchgeführt. Die von den Teilnehmern erzielten Resultate</w:t>
      </w:r>
      <w:r>
        <w:tab/>
        <w:t>werden durch Aushang bekannt gegeben. Bei Unstimmigkeiten entscheidet das Kampfge</w:t>
      </w:r>
      <w:r w:rsidR="007C01E0">
        <w:t>richt</w:t>
      </w:r>
      <w:r w:rsidR="007C01E0">
        <w:tab/>
        <w:t>Bei Ringgleichheit von Mannschaften entscheidet</w:t>
      </w:r>
      <w:r>
        <w:t>:</w:t>
      </w:r>
    </w:p>
    <w:p w:rsidR="00D538DF" w:rsidRPr="00D538DF" w:rsidRDefault="00D538DF" w:rsidP="00DC091A">
      <w:pPr>
        <w:rPr>
          <w:b/>
        </w:rPr>
      </w:pPr>
      <w:r w:rsidRPr="00D538DF">
        <w:rPr>
          <w:b/>
        </w:rPr>
        <w:t xml:space="preserve">Wertung </w:t>
      </w:r>
      <w:r w:rsidR="007C01E0" w:rsidRPr="00D538DF">
        <w:rPr>
          <w:b/>
        </w:rPr>
        <w:t>des Ergebnisses</w:t>
      </w:r>
      <w:r w:rsidRPr="00D538DF">
        <w:rPr>
          <w:b/>
        </w:rPr>
        <w:t xml:space="preserve">: </w:t>
      </w:r>
    </w:p>
    <w:p w:rsidR="00D538DF" w:rsidRDefault="00D538DF" w:rsidP="00DC091A">
      <w:r>
        <w:t xml:space="preserve">1. 15 Schuss für die Ringwertung maximal </w:t>
      </w:r>
      <w:r>
        <w:tab/>
        <w:t xml:space="preserve">150 Ringe möglich. </w:t>
      </w:r>
      <w:r>
        <w:tab/>
      </w:r>
    </w:p>
    <w:p w:rsidR="00D538DF" w:rsidRDefault="007C01E0" w:rsidP="00DC091A">
      <w:r>
        <w:t>2. 5 Schuss Blattlwertung. Nur der beste</w:t>
      </w:r>
      <w:r w:rsidR="00D538DF">
        <w:t xml:space="preserve"> Teiler zählt. </w:t>
      </w:r>
      <w:r w:rsidR="00D538DF">
        <w:tab/>
      </w:r>
      <w:r w:rsidR="00D538DF">
        <w:tab/>
      </w:r>
      <w:r w:rsidR="00D538DF">
        <w:tab/>
      </w:r>
      <w:r w:rsidR="00D538DF">
        <w:tab/>
      </w:r>
    </w:p>
    <w:p w:rsidR="00D538DF" w:rsidRDefault="007C01E0" w:rsidP="00DC091A">
      <w:pPr>
        <w:rPr>
          <w:color w:val="FF0000"/>
        </w:rPr>
      </w:pPr>
      <w:r w:rsidRPr="00D538DF">
        <w:rPr>
          <w:color w:val="FF0000"/>
        </w:rPr>
        <w:t>Bsp.</w:t>
      </w:r>
      <w:r w:rsidR="00D538DF" w:rsidRPr="00D538DF">
        <w:rPr>
          <w:color w:val="FF0000"/>
        </w:rPr>
        <w:t>: 15 Schuss 135 Ringe ergibt Differenz 15 Ringe plus Teiler 80 ergibt Ergebnis 95</w:t>
      </w:r>
      <w:r w:rsidR="00D538DF">
        <w:rPr>
          <w:color w:val="FF0000"/>
        </w:rPr>
        <w:t xml:space="preserve"> (Einzelergebnis)</w:t>
      </w:r>
    </w:p>
    <w:p w:rsidR="00D538DF" w:rsidRPr="00D538DF" w:rsidRDefault="00D538DF" w:rsidP="00D538DF">
      <w:pPr>
        <w:rPr>
          <w:color w:val="FF0000"/>
        </w:rPr>
      </w:pPr>
      <w:r>
        <w:rPr>
          <w:color w:val="FF0000"/>
        </w:rPr>
        <w:t>Alle drei Teammitglieder zusammen ergeben das Teamergebnis</w:t>
      </w:r>
    </w:p>
    <w:p w:rsidR="00D538DF" w:rsidRPr="00D538DF" w:rsidRDefault="00D538DF" w:rsidP="00DC091A">
      <w:pPr>
        <w:rPr>
          <w:b/>
        </w:rPr>
      </w:pPr>
      <w:r w:rsidRPr="00D538DF">
        <w:rPr>
          <w:b/>
        </w:rPr>
        <w:t>Bei Ergebnisgleichheit:</w:t>
      </w:r>
    </w:p>
    <w:p w:rsidR="00DC091A" w:rsidRDefault="00DC091A" w:rsidP="00DC091A">
      <w:r>
        <w:tab/>
        <w:t>1.</w:t>
      </w:r>
      <w:r>
        <w:tab/>
        <w:t>Das Ergebnis des 3.Schützen</w:t>
      </w:r>
    </w:p>
    <w:p w:rsidR="00DC091A" w:rsidRDefault="00DC091A" w:rsidP="00DC091A">
      <w:r>
        <w:tab/>
        <w:t>2.</w:t>
      </w:r>
      <w:r>
        <w:tab/>
        <w:t>Die Anzahl von Zehnern des 3.Schützen</w:t>
      </w:r>
    </w:p>
    <w:p w:rsidR="00DC091A" w:rsidRDefault="00DC091A" w:rsidP="00DC091A">
      <w:r>
        <w:tab/>
        <w:t>3.</w:t>
      </w:r>
      <w:r>
        <w:tab/>
        <w:t>Die Anzahl von Mouchen des 3.Schützen</w:t>
      </w:r>
    </w:p>
    <w:p w:rsidR="00DC091A" w:rsidRDefault="00DC091A" w:rsidP="00DC091A">
      <w:r>
        <w:tab/>
        <w:t>4.</w:t>
      </w:r>
      <w:r>
        <w:tab/>
        <w:t>Die Anzahl von Neunern des 3.Schützen</w:t>
      </w:r>
    </w:p>
    <w:p w:rsidR="00DC091A" w:rsidRDefault="00DC091A" w:rsidP="00DC091A">
      <w:r>
        <w:t>Der Rechtsweg ist ausgeschlossen.</w:t>
      </w:r>
    </w:p>
    <w:p w:rsidR="00DC091A" w:rsidRDefault="00DC091A" w:rsidP="00DC091A"/>
    <w:p w:rsidR="00DC091A" w:rsidRPr="00D57C25" w:rsidRDefault="00DC091A" w:rsidP="00DC091A">
      <w:pPr>
        <w:rPr>
          <w:b/>
          <w:sz w:val="24"/>
        </w:rPr>
      </w:pPr>
      <w:r w:rsidRPr="00D57C25">
        <w:rPr>
          <w:b/>
          <w:sz w:val="24"/>
        </w:rPr>
        <w:t>9.</w:t>
      </w:r>
      <w:r w:rsidRPr="00D57C25">
        <w:rPr>
          <w:b/>
          <w:sz w:val="24"/>
        </w:rPr>
        <w:tab/>
        <w:t>Ablaufbestimmungen:</w:t>
      </w:r>
    </w:p>
    <w:p w:rsidR="00DC091A" w:rsidRDefault="00DC091A" w:rsidP="00DC091A">
      <w:r>
        <w:t xml:space="preserve">Jeder Mannschaftsteilnehmer erhält an der </w:t>
      </w:r>
      <w:r w:rsidR="00D57C25">
        <w:t>Kasse</w:t>
      </w:r>
      <w:r>
        <w:t xml:space="preserve"> gegen Entrichtung der Startgebühr </w:t>
      </w:r>
      <w:r w:rsidR="00D57C25">
        <w:t>eine</w:t>
      </w:r>
      <w:r>
        <w:t xml:space="preserve"> Startkarte</w:t>
      </w:r>
    </w:p>
    <w:p w:rsidR="00DC091A" w:rsidRDefault="00DC091A" w:rsidP="00DC091A">
      <w:r>
        <w:t>Und Scheiben. Die Startkarte ist auszufüllen und zu unterschreiben. Jeder Teilnehmer erkennt mit seiner Unterschrift die Wettkampfbedingungen an. Die Startkarte ist der Standaufsicht vorzulegen.</w:t>
      </w:r>
      <w:r w:rsidR="00DA25D8">
        <w:t xml:space="preserve"> </w:t>
      </w:r>
      <w:r>
        <w:t xml:space="preserve">Die Kasse ist mit Wettkampfbeginn geöffnet und </w:t>
      </w:r>
      <w:r w:rsidR="00D57C25">
        <w:t>schließt</w:t>
      </w:r>
      <w:r w:rsidR="00D538DF">
        <w:t xml:space="preserve"> 30 Minuten</w:t>
      </w:r>
      <w:r>
        <w:t xml:space="preserve"> vor Schiessende.</w:t>
      </w:r>
    </w:p>
    <w:p w:rsidR="00DC091A" w:rsidRPr="00D57C25" w:rsidRDefault="00DC091A" w:rsidP="00DC091A">
      <w:pPr>
        <w:rPr>
          <w:b/>
          <w:sz w:val="24"/>
        </w:rPr>
      </w:pPr>
      <w:r w:rsidRPr="00D57C25">
        <w:rPr>
          <w:b/>
          <w:sz w:val="24"/>
        </w:rPr>
        <w:t>10</w:t>
      </w:r>
      <w:r w:rsidRPr="00D57C25">
        <w:rPr>
          <w:b/>
          <w:sz w:val="24"/>
        </w:rPr>
        <w:tab/>
        <w:t>Versicherung</w:t>
      </w:r>
    </w:p>
    <w:p w:rsidR="00DC091A" w:rsidRDefault="00DC091A" w:rsidP="00DC091A">
      <w:r>
        <w:t>Alle Teilnehmer sind durch den Veranstalter auf den Schießständen versichert.</w:t>
      </w:r>
    </w:p>
    <w:p w:rsidR="00DC091A" w:rsidRPr="00D57C25" w:rsidRDefault="00DC091A" w:rsidP="00DC091A">
      <w:pPr>
        <w:rPr>
          <w:sz w:val="24"/>
        </w:rPr>
      </w:pPr>
      <w:r w:rsidRPr="00D57C25">
        <w:rPr>
          <w:sz w:val="24"/>
        </w:rPr>
        <w:t>11</w:t>
      </w:r>
      <w:r w:rsidRPr="00D57C25">
        <w:rPr>
          <w:sz w:val="24"/>
        </w:rPr>
        <w:tab/>
        <w:t>Siegerehrung</w:t>
      </w:r>
    </w:p>
    <w:p w:rsidR="00DC091A" w:rsidRDefault="00DC091A" w:rsidP="00DC091A">
      <w:r>
        <w:t>Die Siege</w:t>
      </w:r>
      <w:r w:rsidR="00DC6BDC">
        <w:t xml:space="preserve">rehrung </w:t>
      </w:r>
      <w:r w:rsidR="00D06A4D">
        <w:t>findet am Sonntag den 22.09.2019 um 13</w:t>
      </w:r>
      <w:r w:rsidR="00D538DF">
        <w:t>:00</w:t>
      </w:r>
      <w:r>
        <w:t xml:space="preserve"> im Luftgewehrstand statt.</w:t>
      </w:r>
    </w:p>
    <w:p w:rsidR="00DC091A" w:rsidRPr="00D57C25" w:rsidRDefault="00DC091A" w:rsidP="00DC091A">
      <w:pPr>
        <w:rPr>
          <w:b/>
          <w:sz w:val="24"/>
        </w:rPr>
      </w:pPr>
      <w:r w:rsidRPr="00D57C25">
        <w:rPr>
          <w:b/>
          <w:sz w:val="24"/>
        </w:rPr>
        <w:t>12.</w:t>
      </w:r>
      <w:r w:rsidRPr="00D57C25">
        <w:rPr>
          <w:b/>
          <w:sz w:val="24"/>
        </w:rPr>
        <w:tab/>
        <w:t>Trainingsmöglichkeiten:</w:t>
      </w:r>
    </w:p>
    <w:p w:rsidR="00DC091A" w:rsidRDefault="00DC091A" w:rsidP="00DC091A">
      <w:r>
        <w:t xml:space="preserve">Auf Voranmeldung kann jeweils </w:t>
      </w:r>
      <w:r w:rsidR="00D57C25">
        <w:t>trainiert werden</w:t>
      </w:r>
      <w:r>
        <w:t xml:space="preserve">. Die Munition kann auf dem Stand erworben werden. Restbestände werden auf der Schiessanlage bis zum Verbrauch aber längstens 1/2 Jahr aufbewahrt und gehen dann in den Besitz der </w:t>
      </w:r>
      <w:r w:rsidR="00D57C25">
        <w:t>Schützengilde</w:t>
      </w:r>
      <w:r>
        <w:t xml:space="preserve"> Tailfingen zurück.</w:t>
      </w:r>
    </w:p>
    <w:p w:rsidR="00634BD2" w:rsidRDefault="00D06A4D" w:rsidP="00DC091A">
      <w:r>
        <w:t>Donnerstag 12.09.2019</w:t>
      </w:r>
      <w:r w:rsidR="00634BD2">
        <w:tab/>
      </w:r>
      <w:r w:rsidR="00634BD2">
        <w:tab/>
        <w:t>18.00 bis 20.00 Uhr</w:t>
      </w:r>
    </w:p>
    <w:p w:rsidR="00634BD2" w:rsidRDefault="00D06A4D" w:rsidP="00DC091A">
      <w:r>
        <w:t>Freitag</w:t>
      </w:r>
      <w:r>
        <w:tab/>
        <w:t>13.09.2019</w:t>
      </w:r>
      <w:r>
        <w:tab/>
      </w:r>
      <w:r>
        <w:tab/>
        <w:t>15</w:t>
      </w:r>
      <w:r w:rsidR="00634BD2">
        <w:t>.00 Uhr bis 20.00 Uhr</w:t>
      </w:r>
    </w:p>
    <w:p w:rsidR="00634BD2" w:rsidRDefault="00D06A4D" w:rsidP="00DC091A">
      <w:r>
        <w:t>Samstag 14.09.2019</w:t>
      </w:r>
      <w:r w:rsidR="00634BD2">
        <w:tab/>
      </w:r>
      <w:r w:rsidR="00634BD2">
        <w:tab/>
        <w:t>14.00 Uhr bis 17.00 Uhr</w:t>
      </w:r>
    </w:p>
    <w:p w:rsidR="007C01E0" w:rsidRDefault="007C01E0" w:rsidP="00DC091A"/>
    <w:p w:rsidR="00855950" w:rsidRDefault="00855950" w:rsidP="00DC091A">
      <w:bookmarkStart w:id="0" w:name="_GoBack"/>
      <w:bookmarkEnd w:id="0"/>
    </w:p>
    <w:p w:rsidR="007C01E0" w:rsidRDefault="007C01E0" w:rsidP="00DC091A"/>
    <w:p w:rsidR="007C01E0" w:rsidRPr="002D4921" w:rsidRDefault="007C01E0" w:rsidP="007C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8"/>
          <w:szCs w:val="48"/>
        </w:rPr>
      </w:pPr>
      <w:r>
        <w:lastRenderedPageBreak/>
        <w:tab/>
      </w:r>
      <w:r>
        <w:tab/>
      </w:r>
      <w:r w:rsidR="002D4921">
        <w:tab/>
      </w:r>
      <w:r w:rsidR="002D4921">
        <w:tab/>
      </w:r>
      <w:r w:rsidR="002D4921">
        <w:tab/>
      </w:r>
      <w:r w:rsidRPr="002D4921">
        <w:rPr>
          <w:sz w:val="48"/>
          <w:szCs w:val="48"/>
        </w:rPr>
        <w:t>Anmeldung</w:t>
      </w:r>
    </w:p>
    <w:p w:rsidR="007C01E0" w:rsidRPr="002D4921" w:rsidRDefault="007C01E0" w:rsidP="002D4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  <w:r w:rsidRPr="002D4921">
        <w:rPr>
          <w:sz w:val="48"/>
          <w:szCs w:val="48"/>
        </w:rPr>
        <w:t xml:space="preserve">zum 5. Autohaus Eppler </w:t>
      </w:r>
      <w:proofErr w:type="spellStart"/>
      <w:r w:rsidRPr="002D4921">
        <w:rPr>
          <w:sz w:val="48"/>
          <w:szCs w:val="48"/>
        </w:rPr>
        <w:t>Jedermannschi</w:t>
      </w:r>
      <w:r w:rsidR="002D4921">
        <w:rPr>
          <w:sz w:val="48"/>
          <w:szCs w:val="48"/>
        </w:rPr>
        <w:t>ess</w:t>
      </w:r>
      <w:r w:rsidRPr="002D4921">
        <w:rPr>
          <w:sz w:val="48"/>
          <w:szCs w:val="48"/>
        </w:rPr>
        <w:t>en</w:t>
      </w:r>
      <w:proofErr w:type="spellEnd"/>
      <w:r w:rsidRPr="002D4921">
        <w:rPr>
          <w:sz w:val="48"/>
          <w:szCs w:val="48"/>
        </w:rPr>
        <w:t xml:space="preserve"> vom 20.09.-22.09.2019</w:t>
      </w:r>
    </w:p>
    <w:p w:rsidR="002D4921" w:rsidRDefault="002D4921" w:rsidP="007C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01E0" w:rsidRDefault="007C01E0" w:rsidP="007C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r melden hiermit ____ Man</w:t>
      </w:r>
      <w:r w:rsidR="002D4921">
        <w:t>n</w:t>
      </w:r>
      <w:r>
        <w:t>schaft(en) an und würden gerne wie folgt an den Start gehen:</w:t>
      </w:r>
    </w:p>
    <w:p w:rsidR="007C01E0" w:rsidRDefault="007C01E0" w:rsidP="007C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 am Freitag um _______ Uhr</w:t>
      </w:r>
    </w:p>
    <w:p w:rsidR="007C01E0" w:rsidRDefault="007C01E0" w:rsidP="007C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 am Samstag um _______ Uhr</w:t>
      </w:r>
    </w:p>
    <w:p w:rsidR="007C01E0" w:rsidRDefault="007C01E0" w:rsidP="007C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 am Sonntag um _______ Uhr</w:t>
      </w:r>
    </w:p>
    <w:p w:rsidR="007C01E0" w:rsidRDefault="007C01E0" w:rsidP="007C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01E0" w:rsidRDefault="007C01E0" w:rsidP="007C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ir starten unter dem </w:t>
      </w:r>
      <w:proofErr w:type="gramStart"/>
      <w:r>
        <w:t>Namen:_</w:t>
      </w:r>
      <w:proofErr w:type="gramEnd"/>
      <w:r>
        <w:t>___________________________</w:t>
      </w:r>
      <w:r w:rsidR="002D4921">
        <w:t>______________________________________</w:t>
      </w:r>
    </w:p>
    <w:p w:rsidR="007C01E0" w:rsidRDefault="007C01E0" w:rsidP="007C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s Startgeld </w:t>
      </w:r>
    </w:p>
    <w:p w:rsidR="002D4921" w:rsidRDefault="002D4921" w:rsidP="007C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 liegt in bar bei</w:t>
      </w:r>
    </w:p>
    <w:p w:rsidR="002D4921" w:rsidRDefault="002D4921" w:rsidP="007C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__ haben wir auf das Konto der </w:t>
      </w:r>
      <w:proofErr w:type="spellStart"/>
      <w:r>
        <w:t>SGi</w:t>
      </w:r>
      <w:proofErr w:type="spellEnd"/>
      <w:r>
        <w:t xml:space="preserve"> </w:t>
      </w:r>
      <w:proofErr w:type="spellStart"/>
      <w:r>
        <w:t>Tailfingen</w:t>
      </w:r>
      <w:proofErr w:type="spellEnd"/>
      <w:r>
        <w:t xml:space="preserve"> DE84653901200047674008 bei der VOBA Albstadt überwiesen</w:t>
      </w:r>
    </w:p>
    <w:p w:rsidR="002D4921" w:rsidRDefault="002D4921" w:rsidP="007C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 werden wir vor dem Start in bar bezahlen.</w:t>
      </w:r>
    </w:p>
    <w:p w:rsidR="002D4921" w:rsidRDefault="002D4921" w:rsidP="007C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 werden wir nach Rechnungserhalt überweisen (Nur für Firmen möglich)</w:t>
      </w:r>
    </w:p>
    <w:sectPr w:rsidR="002D4921" w:rsidSect="00634B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CA"/>
    <w:rsid w:val="000905B4"/>
    <w:rsid w:val="002D4921"/>
    <w:rsid w:val="002F1924"/>
    <w:rsid w:val="00634BD2"/>
    <w:rsid w:val="00663851"/>
    <w:rsid w:val="00797ECA"/>
    <w:rsid w:val="007C01E0"/>
    <w:rsid w:val="00855950"/>
    <w:rsid w:val="00B539BD"/>
    <w:rsid w:val="00C36A2A"/>
    <w:rsid w:val="00C45C26"/>
    <w:rsid w:val="00D06A4D"/>
    <w:rsid w:val="00D538DF"/>
    <w:rsid w:val="00D57C25"/>
    <w:rsid w:val="00DA25D8"/>
    <w:rsid w:val="00DC091A"/>
    <w:rsid w:val="00DC6BDC"/>
    <w:rsid w:val="00F4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D669"/>
  <w15:chartTrackingRefBased/>
  <w15:docId w15:val="{82350CE9-EC59-44D8-B78D-F584018C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4337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B944-2A43-4EA9-8A20-69DC7BA5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ugeot-online</dc:creator>
  <cp:keywords/>
  <dc:description/>
  <cp:lastModifiedBy>j.eppler@autohaus-eppler.de</cp:lastModifiedBy>
  <cp:revision>10</cp:revision>
  <cp:lastPrinted>2015-06-06T11:22:00Z</cp:lastPrinted>
  <dcterms:created xsi:type="dcterms:W3CDTF">2015-05-14T13:38:00Z</dcterms:created>
  <dcterms:modified xsi:type="dcterms:W3CDTF">2019-02-23T09:04:00Z</dcterms:modified>
</cp:coreProperties>
</file>